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B0B" w:rsidRPr="00D34B0B" w:rsidRDefault="00D34B0B" w:rsidP="00D34B0B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D34B0B">
        <w:rPr>
          <w:rFonts w:ascii="Times New Roman" w:eastAsia="Times New Roman" w:hAnsi="Times New Roman" w:cs="Times New Roman"/>
          <w:sz w:val="32"/>
          <w:szCs w:val="32"/>
          <w:lang w:eastAsia="cs-CZ"/>
        </w:rPr>
        <w:t>Zápis z jednání Školské rady Základní školy Valtice</w:t>
      </w:r>
    </w:p>
    <w:p w:rsidR="00D34B0B" w:rsidRPr="00D34B0B" w:rsidRDefault="00D34B0B" w:rsidP="00D34B0B">
      <w:pPr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D75A5E" w:rsidRDefault="00D75A5E" w:rsidP="00D34B0B">
      <w:pPr>
        <w:rPr>
          <w:rFonts w:ascii="Times New Roman" w:eastAsia="Times New Roman" w:hAnsi="Times New Roman" w:cs="Times New Roman"/>
          <w:lang w:eastAsia="cs-CZ"/>
        </w:rPr>
      </w:pPr>
    </w:p>
    <w:p w:rsidR="00D34B0B" w:rsidRPr="00D34B0B" w:rsidRDefault="00D34B0B" w:rsidP="00D34B0B">
      <w:pPr>
        <w:rPr>
          <w:rFonts w:ascii="Times New Roman" w:eastAsia="Times New Roman" w:hAnsi="Times New Roman" w:cs="Times New Roman"/>
          <w:lang w:eastAsia="cs-CZ"/>
        </w:rPr>
      </w:pPr>
      <w:r w:rsidRPr="00D34B0B">
        <w:rPr>
          <w:rFonts w:ascii="Times New Roman" w:eastAsia="Times New Roman" w:hAnsi="Times New Roman" w:cs="Times New Roman"/>
          <w:lang w:eastAsia="cs-CZ"/>
        </w:rPr>
        <w:t>Dne:</w:t>
      </w:r>
      <w:r w:rsidR="00323021">
        <w:rPr>
          <w:rFonts w:ascii="Times New Roman" w:eastAsia="Times New Roman" w:hAnsi="Times New Roman" w:cs="Times New Roman"/>
          <w:lang w:eastAsia="cs-CZ"/>
        </w:rPr>
        <w:t xml:space="preserve"> 24. 9. 2025</w:t>
      </w:r>
    </w:p>
    <w:p w:rsidR="00D34B0B" w:rsidRDefault="00D34B0B" w:rsidP="00D34B0B">
      <w:pPr>
        <w:rPr>
          <w:rFonts w:ascii="Times New Roman" w:eastAsia="Times New Roman" w:hAnsi="Times New Roman" w:cs="Times New Roman"/>
          <w:lang w:eastAsia="cs-CZ"/>
        </w:rPr>
      </w:pPr>
    </w:p>
    <w:p w:rsidR="00D34B0B" w:rsidRDefault="00D34B0B" w:rsidP="00D75A5E">
      <w:pPr>
        <w:ind w:left="1134" w:hanging="1134"/>
        <w:rPr>
          <w:rFonts w:ascii="Times New Roman" w:eastAsia="Times New Roman" w:hAnsi="Times New Roman" w:cs="Times New Roman"/>
          <w:lang w:eastAsia="cs-CZ"/>
        </w:rPr>
      </w:pPr>
      <w:r w:rsidRPr="00D34B0B">
        <w:rPr>
          <w:rFonts w:ascii="Times New Roman" w:eastAsia="Times New Roman" w:hAnsi="Times New Roman" w:cs="Times New Roman"/>
          <w:lang w:eastAsia="cs-CZ"/>
        </w:rPr>
        <w:t>Pří</w:t>
      </w:r>
      <w:r>
        <w:rPr>
          <w:rFonts w:ascii="Times New Roman" w:eastAsia="Times New Roman" w:hAnsi="Times New Roman" w:cs="Times New Roman"/>
          <w:lang w:eastAsia="cs-CZ"/>
        </w:rPr>
        <w:t xml:space="preserve">tomni: </w:t>
      </w:r>
      <w:r w:rsidR="00D75A5E">
        <w:rPr>
          <w:rFonts w:ascii="Times New Roman" w:eastAsia="Times New Roman" w:hAnsi="Times New Roman" w:cs="Times New Roman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lang w:eastAsia="cs-CZ"/>
        </w:rPr>
        <w:t xml:space="preserve">Mgr. Ing. </w:t>
      </w:r>
      <w:r w:rsidR="00D75A5E">
        <w:rPr>
          <w:rFonts w:ascii="Times New Roman" w:eastAsia="Times New Roman" w:hAnsi="Times New Roman" w:cs="Times New Roman"/>
          <w:lang w:eastAsia="cs-CZ"/>
        </w:rPr>
        <w:t>Jarmila Mikulesová, Mgr. Soňa Vašíčková, Mgr. Markéta Nedělová, Mgr. Pavlína Dvořáčková, Mgr. Petra Hoštická, Mgr. Gabriela Gualano</w:t>
      </w:r>
    </w:p>
    <w:p w:rsidR="00D75A5E" w:rsidRDefault="00D75A5E" w:rsidP="00D75A5E">
      <w:pPr>
        <w:ind w:left="993" w:hanging="993"/>
        <w:rPr>
          <w:rFonts w:ascii="Times New Roman" w:eastAsia="Times New Roman" w:hAnsi="Times New Roman" w:cs="Times New Roman"/>
          <w:lang w:eastAsia="cs-CZ"/>
        </w:rPr>
      </w:pPr>
    </w:p>
    <w:p w:rsidR="00D75A5E" w:rsidRDefault="00473748" w:rsidP="00D75A5E">
      <w:pPr>
        <w:ind w:left="1134" w:hanging="1134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Nepřítomni: </w:t>
      </w:r>
      <w:r w:rsidR="00D75A5E">
        <w:rPr>
          <w:rFonts w:ascii="Times New Roman" w:eastAsia="Times New Roman" w:hAnsi="Times New Roman" w:cs="Times New Roman"/>
          <w:lang w:eastAsia="cs-CZ"/>
        </w:rPr>
        <w:t>Robert Výhoda, MUDr. Vít Havel</w:t>
      </w:r>
    </w:p>
    <w:p w:rsidR="00D75A5E" w:rsidRDefault="00D75A5E" w:rsidP="00D75A5E">
      <w:pPr>
        <w:ind w:left="993" w:hanging="993"/>
        <w:rPr>
          <w:rFonts w:ascii="Times New Roman" w:eastAsia="Times New Roman" w:hAnsi="Times New Roman" w:cs="Times New Roman"/>
          <w:lang w:eastAsia="cs-CZ"/>
        </w:rPr>
      </w:pPr>
    </w:p>
    <w:p w:rsidR="00D75A5E" w:rsidRDefault="00D75A5E" w:rsidP="00D75A5E">
      <w:pPr>
        <w:ind w:left="1134" w:hanging="1134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Host: </w:t>
      </w:r>
      <w:r>
        <w:rPr>
          <w:rFonts w:ascii="Times New Roman" w:eastAsia="Times New Roman" w:hAnsi="Times New Roman" w:cs="Times New Roman"/>
          <w:lang w:eastAsia="cs-CZ"/>
        </w:rPr>
        <w:tab/>
        <w:t>Mgr. Josef Vališ – ředitel školy</w:t>
      </w:r>
    </w:p>
    <w:p w:rsidR="00D75A5E" w:rsidRDefault="00D75A5E" w:rsidP="00D75A5E">
      <w:pPr>
        <w:ind w:left="1134" w:hanging="1134"/>
        <w:rPr>
          <w:rFonts w:ascii="Times New Roman" w:eastAsia="Times New Roman" w:hAnsi="Times New Roman" w:cs="Times New Roman"/>
          <w:lang w:eastAsia="cs-CZ"/>
        </w:rPr>
      </w:pPr>
    </w:p>
    <w:p w:rsidR="00D75A5E" w:rsidRDefault="00D75A5E" w:rsidP="00D75A5E">
      <w:pPr>
        <w:ind w:left="1134" w:hanging="1134"/>
        <w:rPr>
          <w:rFonts w:ascii="Times New Roman" w:eastAsia="Times New Roman" w:hAnsi="Times New Roman" w:cs="Times New Roman"/>
          <w:lang w:eastAsia="cs-CZ"/>
        </w:rPr>
      </w:pPr>
    </w:p>
    <w:p w:rsidR="00D75A5E" w:rsidRDefault="00D75A5E" w:rsidP="00D75A5E">
      <w:pPr>
        <w:ind w:left="1134" w:hanging="1134"/>
        <w:rPr>
          <w:rFonts w:ascii="Times New Roman" w:eastAsia="Times New Roman" w:hAnsi="Times New Roman" w:cs="Times New Roman"/>
          <w:lang w:eastAsia="cs-CZ"/>
        </w:rPr>
      </w:pPr>
    </w:p>
    <w:p w:rsidR="00D75A5E" w:rsidRDefault="00D75A5E" w:rsidP="00D75A5E">
      <w:pPr>
        <w:ind w:left="1134" w:hanging="1134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rogram:   </w:t>
      </w:r>
      <w:r>
        <w:rPr>
          <w:rFonts w:ascii="Times New Roman" w:eastAsia="Times New Roman" w:hAnsi="Times New Roman" w:cs="Times New Roman"/>
          <w:lang w:eastAsia="cs-CZ"/>
        </w:rPr>
        <w:tab/>
      </w:r>
    </w:p>
    <w:p w:rsidR="00D75A5E" w:rsidRDefault="00D75A5E" w:rsidP="00D75A5E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lang w:eastAsia="cs-CZ"/>
        </w:rPr>
      </w:pPr>
      <w:r w:rsidRPr="00D75A5E">
        <w:rPr>
          <w:rFonts w:ascii="Times New Roman" w:eastAsia="Times New Roman" w:hAnsi="Times New Roman" w:cs="Times New Roman"/>
          <w:lang w:eastAsia="cs-CZ"/>
        </w:rPr>
        <w:t>Zahájení</w:t>
      </w:r>
    </w:p>
    <w:p w:rsidR="00D75A5E" w:rsidRDefault="00473748" w:rsidP="00D75A5E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ýroční zpráva o činnosti základní školy 2024/2025</w:t>
      </w:r>
      <w:r w:rsidR="00323021">
        <w:rPr>
          <w:rFonts w:ascii="Times New Roman" w:eastAsia="Times New Roman" w:hAnsi="Times New Roman" w:cs="Times New Roman"/>
          <w:lang w:eastAsia="cs-CZ"/>
        </w:rPr>
        <w:t xml:space="preserve"> a její schválení</w:t>
      </w:r>
    </w:p>
    <w:p w:rsidR="00D75A5E" w:rsidRPr="00372FAE" w:rsidRDefault="00473748" w:rsidP="00372FAE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Opravy ve škole v období </w:t>
      </w:r>
      <w:r w:rsidR="00372FAE">
        <w:rPr>
          <w:rFonts w:ascii="Times New Roman" w:eastAsia="Times New Roman" w:hAnsi="Times New Roman" w:cs="Times New Roman"/>
          <w:lang w:eastAsia="cs-CZ"/>
        </w:rPr>
        <w:t>školních prázdnin</w:t>
      </w:r>
    </w:p>
    <w:p w:rsidR="00AC657C" w:rsidRPr="00323021" w:rsidRDefault="00FB6248" w:rsidP="00323021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Šablony pro školní rok 2025/2026</w:t>
      </w:r>
    </w:p>
    <w:p w:rsidR="00AC657C" w:rsidRDefault="00AC657C" w:rsidP="00D75A5E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Různé</w:t>
      </w:r>
    </w:p>
    <w:p w:rsidR="00AC657C" w:rsidRDefault="00AC657C" w:rsidP="00AC657C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:rsidR="00AC657C" w:rsidRDefault="00AC657C" w:rsidP="00AC657C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:rsidR="00AC657C" w:rsidRDefault="00AC657C" w:rsidP="00AC657C">
      <w:pPr>
        <w:pStyle w:val="Odstavecseseznamem"/>
        <w:ind w:left="0"/>
        <w:rPr>
          <w:rFonts w:ascii="Times New Roman" w:eastAsia="Times New Roman" w:hAnsi="Times New Roman" w:cs="Times New Roman"/>
          <w:b/>
          <w:bCs/>
          <w:lang w:eastAsia="cs-CZ"/>
        </w:rPr>
      </w:pPr>
      <w:r w:rsidRPr="00AC657C">
        <w:rPr>
          <w:rFonts w:ascii="Times New Roman" w:eastAsia="Times New Roman" w:hAnsi="Times New Roman" w:cs="Times New Roman"/>
          <w:b/>
          <w:bCs/>
          <w:lang w:eastAsia="cs-CZ"/>
        </w:rPr>
        <w:t>1.  Zahájení</w:t>
      </w:r>
    </w:p>
    <w:p w:rsidR="00AC657C" w:rsidRDefault="00AC657C" w:rsidP="00AC657C">
      <w:pPr>
        <w:pStyle w:val="Odstavecseseznamem"/>
        <w:ind w:left="0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AC657C" w:rsidRDefault="00FE133E" w:rsidP="00AC657C">
      <w:pPr>
        <w:pStyle w:val="Odstavecseseznamem"/>
        <w:ind w:left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ředsedkyně školské rady přivítala přítomné členy a požádala pana</w:t>
      </w:r>
      <w:r w:rsidR="000E171B">
        <w:rPr>
          <w:rFonts w:ascii="Times New Roman" w:eastAsia="Times New Roman" w:hAnsi="Times New Roman" w:cs="Times New Roman"/>
          <w:lang w:eastAsia="cs-CZ"/>
        </w:rPr>
        <w:t xml:space="preserve"> ředitele, aby přítomné seznámil s obsahem výroční zprávy.</w:t>
      </w:r>
    </w:p>
    <w:p w:rsidR="00AC657C" w:rsidRDefault="00AC657C" w:rsidP="00AC657C">
      <w:pPr>
        <w:pStyle w:val="Odstavecseseznamem"/>
        <w:ind w:left="0"/>
        <w:rPr>
          <w:rFonts w:ascii="Times New Roman" w:eastAsia="Times New Roman" w:hAnsi="Times New Roman" w:cs="Times New Roman"/>
          <w:lang w:eastAsia="cs-CZ"/>
        </w:rPr>
      </w:pPr>
    </w:p>
    <w:p w:rsidR="00AC657C" w:rsidRDefault="000E171B" w:rsidP="00AC657C">
      <w:pPr>
        <w:pStyle w:val="Odstavecseseznamem"/>
        <w:ind w:left="0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2.  Výroční zpráva o činnosti </w:t>
      </w:r>
      <w:r w:rsidR="00893CA9">
        <w:rPr>
          <w:rFonts w:ascii="Times New Roman" w:eastAsia="Times New Roman" w:hAnsi="Times New Roman" w:cs="Times New Roman"/>
          <w:b/>
          <w:bCs/>
          <w:lang w:eastAsia="cs-CZ"/>
        </w:rPr>
        <w:t>základní školy</w:t>
      </w: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2024/2025</w:t>
      </w:r>
    </w:p>
    <w:p w:rsidR="000E171B" w:rsidRDefault="000E171B" w:rsidP="00AC657C">
      <w:pPr>
        <w:pStyle w:val="Odstavecseseznamem"/>
        <w:ind w:left="0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0E171B" w:rsidRDefault="000E171B" w:rsidP="00AC657C">
      <w:pPr>
        <w:pStyle w:val="Odstavecseseznamem"/>
        <w:ind w:left="0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 xml:space="preserve">Pan ředitel seznámil přítomné členy s obsahem výroční zprávy. Informoval školskou radu </w:t>
      </w:r>
    </w:p>
    <w:p w:rsidR="000E171B" w:rsidRDefault="000E171B" w:rsidP="00AC657C">
      <w:pPr>
        <w:pStyle w:val="Odstavecseseznamem"/>
        <w:ind w:left="0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 xml:space="preserve">o </w:t>
      </w:r>
      <w:r w:rsidR="00727DF6">
        <w:rPr>
          <w:rFonts w:ascii="Times New Roman" w:eastAsia="Times New Roman" w:hAnsi="Times New Roman" w:cs="Times New Roman"/>
          <w:bCs/>
          <w:lang w:eastAsia="cs-CZ"/>
        </w:rPr>
        <w:t>ukončení dvouletého projektu metodické spolupráce mezi školou a školní inspekcí s názvem „ Kompas“. Pan ředitel zdůraznil, že pro vedení školy byl tento projekt přínosný, např. pomoc při zavedení pilotní třídy Montessori, vytvoření ŠVP pro třídu s </w:t>
      </w:r>
      <w:proofErr w:type="spellStart"/>
      <w:r w:rsidR="00727DF6">
        <w:rPr>
          <w:rFonts w:ascii="Times New Roman" w:eastAsia="Times New Roman" w:hAnsi="Times New Roman" w:cs="Times New Roman"/>
          <w:bCs/>
          <w:lang w:eastAsia="cs-CZ"/>
        </w:rPr>
        <w:t>montessori</w:t>
      </w:r>
      <w:proofErr w:type="spellEnd"/>
      <w:r w:rsidR="00727DF6">
        <w:rPr>
          <w:rFonts w:ascii="Times New Roman" w:eastAsia="Times New Roman" w:hAnsi="Times New Roman" w:cs="Times New Roman"/>
          <w:bCs/>
          <w:lang w:eastAsia="cs-CZ"/>
        </w:rPr>
        <w:t xml:space="preserve"> prvky, </w:t>
      </w:r>
      <w:r w:rsidR="00DB7EEB">
        <w:rPr>
          <w:rFonts w:ascii="Times New Roman" w:eastAsia="Times New Roman" w:hAnsi="Times New Roman" w:cs="Times New Roman"/>
          <w:bCs/>
          <w:lang w:eastAsia="cs-CZ"/>
        </w:rPr>
        <w:t xml:space="preserve">mimo jiné i doporučení zavést funkci druhého zástupce. V naší škole proběhla na konci školního roku stáž Národního pedagogického institutu (přítomno 18 ředitelů a ředitelek základních škol), která byla zaměřena na </w:t>
      </w:r>
      <w:proofErr w:type="spellStart"/>
      <w:r w:rsidR="00DB7EEB">
        <w:rPr>
          <w:rFonts w:ascii="Times New Roman" w:eastAsia="Times New Roman" w:hAnsi="Times New Roman" w:cs="Times New Roman"/>
          <w:bCs/>
          <w:lang w:eastAsia="cs-CZ"/>
        </w:rPr>
        <w:t>managment</w:t>
      </w:r>
      <w:proofErr w:type="spellEnd"/>
      <w:r w:rsidR="00DB7EEB">
        <w:rPr>
          <w:rFonts w:ascii="Times New Roman" w:eastAsia="Times New Roman" w:hAnsi="Times New Roman" w:cs="Times New Roman"/>
          <w:bCs/>
          <w:lang w:eastAsia="cs-CZ"/>
        </w:rPr>
        <w:t xml:space="preserve"> školy a proběhlo i několik náslechů v hodinách.</w:t>
      </w:r>
    </w:p>
    <w:p w:rsidR="00381CE5" w:rsidRPr="00381CE5" w:rsidRDefault="00381CE5" w:rsidP="00AC657C">
      <w:pPr>
        <w:pStyle w:val="Odstavecseseznamem"/>
        <w:ind w:left="0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381CE5" w:rsidRPr="00381CE5" w:rsidRDefault="00381CE5" w:rsidP="00381CE5">
      <w:pPr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381CE5">
        <w:rPr>
          <w:rFonts w:ascii="Times New Roman" w:eastAsia="Times New Roman" w:hAnsi="Times New Roman" w:cs="Times New Roman"/>
          <w:b/>
          <w:bCs/>
          <w:lang w:eastAsia="cs-CZ"/>
        </w:rPr>
        <w:t>Výroční zpráva byla všemi přítomnými členy jednomyslně schválena.</w:t>
      </w:r>
    </w:p>
    <w:p w:rsidR="00381CE5" w:rsidRPr="000E171B" w:rsidRDefault="00381CE5" w:rsidP="00AC657C">
      <w:pPr>
        <w:pStyle w:val="Odstavecseseznamem"/>
        <w:ind w:left="0"/>
        <w:rPr>
          <w:rFonts w:ascii="Times New Roman" w:eastAsia="Times New Roman" w:hAnsi="Times New Roman" w:cs="Times New Roman"/>
          <w:bCs/>
          <w:lang w:eastAsia="cs-CZ"/>
        </w:rPr>
      </w:pPr>
    </w:p>
    <w:p w:rsidR="000E171B" w:rsidRDefault="000E171B" w:rsidP="00C045AF">
      <w:pPr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Výroční zprávu naleznete na webových stránkách školy</w:t>
      </w:r>
      <w:r w:rsidR="00727DF6">
        <w:rPr>
          <w:rFonts w:ascii="Times New Roman" w:eastAsia="Times New Roman" w:hAnsi="Times New Roman" w:cs="Times New Roman"/>
          <w:b/>
          <w:bCs/>
          <w:lang w:eastAsia="cs-CZ"/>
        </w:rPr>
        <w:t>.</w:t>
      </w:r>
    </w:p>
    <w:p w:rsidR="00C045AF" w:rsidRDefault="00C045AF" w:rsidP="00C045AF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C045AF" w:rsidRDefault="00DB7EEB" w:rsidP="00C045AF">
      <w:pPr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3.  Opravy</w:t>
      </w:r>
      <w:r w:rsidR="00372FAE">
        <w:rPr>
          <w:rFonts w:ascii="Times New Roman" w:eastAsia="Times New Roman" w:hAnsi="Times New Roman" w:cs="Times New Roman"/>
          <w:b/>
          <w:bCs/>
          <w:lang w:eastAsia="cs-CZ"/>
        </w:rPr>
        <w:t xml:space="preserve"> ve škole v období školních prázdnin</w:t>
      </w:r>
    </w:p>
    <w:p w:rsidR="00C045AF" w:rsidRDefault="00C045AF" w:rsidP="00C045AF">
      <w:pPr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A81066" w:rsidRDefault="00C045AF" w:rsidP="00C045AF">
      <w:pPr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an ředitel </w:t>
      </w:r>
      <w:r w:rsidR="00DB7EEB">
        <w:rPr>
          <w:rFonts w:ascii="Times New Roman" w:eastAsia="Times New Roman" w:hAnsi="Times New Roman" w:cs="Times New Roman"/>
          <w:lang w:eastAsia="cs-CZ"/>
        </w:rPr>
        <w:t>informoval školskou radu o rozsáhlé rekonstrukci elektroinstalace v nové části budovy školy, o nátěrech vybraných oken na nové budově za účelem instalace venkovních žaluzií</w:t>
      </w:r>
      <w:r w:rsidR="00E3428B">
        <w:rPr>
          <w:rFonts w:ascii="Times New Roman" w:eastAsia="Times New Roman" w:hAnsi="Times New Roman" w:cs="Times New Roman"/>
          <w:lang w:eastAsia="cs-CZ"/>
        </w:rPr>
        <w:t xml:space="preserve">. Proběhla oprava vody ve sklepních prostorách. </w:t>
      </w:r>
      <w:bookmarkStart w:id="0" w:name="_GoBack"/>
      <w:bookmarkEnd w:id="0"/>
    </w:p>
    <w:p w:rsidR="00EF776E" w:rsidRDefault="00EF776E" w:rsidP="00C045AF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EF776E" w:rsidRDefault="00372FAE" w:rsidP="00C045AF">
      <w:pPr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4</w:t>
      </w:r>
      <w:r w:rsidR="00EF776E" w:rsidRPr="00EF776E">
        <w:rPr>
          <w:rFonts w:ascii="Times New Roman" w:eastAsia="Times New Roman" w:hAnsi="Times New Roman" w:cs="Times New Roman"/>
          <w:b/>
          <w:bCs/>
          <w:lang w:eastAsia="cs-CZ"/>
        </w:rPr>
        <w:t>. Šablony 2025/2026</w:t>
      </w:r>
    </w:p>
    <w:p w:rsidR="00EF776E" w:rsidRDefault="00EF776E" w:rsidP="00C045AF">
      <w:pPr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146C30" w:rsidRDefault="00372FAE" w:rsidP="00C045AF">
      <w:pPr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lastRenderedPageBreak/>
        <w:t>Finanční prostředky z MŠMT v rámci šablon budou využ</w:t>
      </w:r>
      <w:r w:rsidR="00146C30">
        <w:rPr>
          <w:rFonts w:ascii="Times New Roman" w:eastAsia="Times New Roman" w:hAnsi="Times New Roman" w:cs="Times New Roman"/>
          <w:lang w:eastAsia="cs-CZ"/>
        </w:rPr>
        <w:t xml:space="preserve">ity </w:t>
      </w:r>
      <w:r w:rsidR="00821BCC">
        <w:rPr>
          <w:rFonts w:ascii="Times New Roman" w:eastAsia="Times New Roman" w:hAnsi="Times New Roman" w:cs="Times New Roman"/>
          <w:lang w:eastAsia="cs-CZ"/>
        </w:rPr>
        <w:t xml:space="preserve">mimo jiné </w:t>
      </w:r>
      <w:r w:rsidR="00146C30">
        <w:rPr>
          <w:rFonts w:ascii="Times New Roman" w:eastAsia="Times New Roman" w:hAnsi="Times New Roman" w:cs="Times New Roman"/>
          <w:lang w:eastAsia="cs-CZ"/>
        </w:rPr>
        <w:t xml:space="preserve">na přípravu na zkoušky </w:t>
      </w:r>
    </w:p>
    <w:p w:rsidR="00EF776E" w:rsidRDefault="00EF776E" w:rsidP="00C045AF">
      <w:pPr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Cambridge</w:t>
      </w:r>
      <w:r w:rsidR="00CB5346">
        <w:rPr>
          <w:rFonts w:ascii="Times New Roman" w:eastAsia="Times New Roman" w:hAnsi="Times New Roman" w:cs="Times New Roman"/>
          <w:lang w:eastAsia="cs-CZ"/>
        </w:rPr>
        <w:t xml:space="preserve"> park, partner </w:t>
      </w:r>
      <w:proofErr w:type="spellStart"/>
      <w:r w:rsidR="00CB5346">
        <w:rPr>
          <w:rFonts w:ascii="Times New Roman" w:eastAsia="Times New Roman" w:hAnsi="Times New Roman" w:cs="Times New Roman"/>
          <w:lang w:eastAsia="cs-CZ"/>
        </w:rPr>
        <w:t>school</w:t>
      </w:r>
      <w:proofErr w:type="spellEnd"/>
      <w:r w:rsidR="00CB5346">
        <w:rPr>
          <w:rFonts w:ascii="Times New Roman" w:eastAsia="Times New Roman" w:hAnsi="Times New Roman" w:cs="Times New Roman"/>
          <w:lang w:eastAsia="cs-CZ"/>
        </w:rPr>
        <w:t xml:space="preserve"> pro žáky školy, popřípadě na přípravu žáků na střední školy.</w:t>
      </w:r>
    </w:p>
    <w:p w:rsidR="00F26D9E" w:rsidRDefault="00F26D9E" w:rsidP="00C045AF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F26D9E" w:rsidRDefault="00F26D9E" w:rsidP="00C045AF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F26D9E" w:rsidRPr="00F26D9E" w:rsidRDefault="00F26D9E" w:rsidP="00C045AF">
      <w:pPr>
        <w:jc w:val="both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5. Různé</w:t>
      </w:r>
    </w:p>
    <w:p w:rsidR="0065325F" w:rsidRDefault="0065325F" w:rsidP="00060140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DD6BAB" w:rsidRPr="00821BCC" w:rsidRDefault="00821BCC" w:rsidP="00821BCC">
      <w:pPr>
        <w:pStyle w:val="Odstavecseseznamem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cs-CZ"/>
        </w:rPr>
      </w:pPr>
      <w:r w:rsidRPr="00821BCC">
        <w:rPr>
          <w:rFonts w:ascii="Times New Roman" w:eastAsia="Times New Roman" w:hAnsi="Times New Roman" w:cs="Times New Roman"/>
          <w:lang w:eastAsia="cs-CZ"/>
        </w:rPr>
        <w:t xml:space="preserve">Ukončení smluvního </w:t>
      </w:r>
      <w:r>
        <w:rPr>
          <w:rFonts w:ascii="Times New Roman" w:eastAsia="Times New Roman" w:hAnsi="Times New Roman" w:cs="Times New Roman"/>
          <w:lang w:eastAsia="cs-CZ"/>
        </w:rPr>
        <w:t xml:space="preserve">vztahu dohodou mezi IT </w:t>
      </w:r>
      <w:r w:rsidR="00E3428B" w:rsidRPr="00821BCC">
        <w:rPr>
          <w:rFonts w:ascii="Times New Roman" w:eastAsia="Times New Roman" w:hAnsi="Times New Roman" w:cs="Times New Roman"/>
          <w:lang w:eastAsia="cs-CZ"/>
        </w:rPr>
        <w:t>pracovníkem a školou. Změna IT firmy zajištěna</w:t>
      </w:r>
      <w:r>
        <w:rPr>
          <w:rFonts w:ascii="Times New Roman" w:eastAsia="Times New Roman" w:hAnsi="Times New Roman" w:cs="Times New Roman"/>
          <w:lang w:eastAsia="cs-CZ"/>
        </w:rPr>
        <w:t>, jedná se o firmu MCS, která zajišťuje IT služby, např. pro školy v Břeclavi a Mikulově</w:t>
      </w:r>
    </w:p>
    <w:p w:rsidR="00DD6BAB" w:rsidRDefault="00E3428B" w:rsidP="00DD6BAB">
      <w:pPr>
        <w:pStyle w:val="Odstavecseseznamem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Otevření další Montessori třídy v příštím školním roce z důvodu zájmu rodičů nejen z Valtic, ale i z Břeclavi a okolí.</w:t>
      </w:r>
    </w:p>
    <w:p w:rsidR="00477634" w:rsidRDefault="00477634" w:rsidP="00477634">
      <w:pPr>
        <w:pStyle w:val="Odstavecseseznamem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N</w:t>
      </w:r>
      <w:r w:rsidRPr="00477634">
        <w:rPr>
          <w:rFonts w:ascii="Times New Roman" w:eastAsia="Times New Roman" w:hAnsi="Times New Roman" w:cs="Times New Roman"/>
          <w:lang w:eastAsia="cs-CZ"/>
        </w:rPr>
        <w:t>ový asistent ve třídě 2. A, otevření Montessori třídy –</w:t>
      </w:r>
      <w:r>
        <w:rPr>
          <w:rFonts w:ascii="Times New Roman" w:eastAsia="Times New Roman" w:hAnsi="Times New Roman" w:cs="Times New Roman"/>
          <w:lang w:eastAsia="cs-CZ"/>
        </w:rPr>
        <w:t xml:space="preserve"> 2 učitelky a 1 asistentka</w:t>
      </w:r>
    </w:p>
    <w:p w:rsidR="00477634" w:rsidRPr="00477634" w:rsidRDefault="00477634" w:rsidP="00477634">
      <w:pPr>
        <w:pStyle w:val="Odstavecseseznamem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ástup v měsíci září za nepřítomného vyučujícího Mgr. Z. Pevného</w:t>
      </w:r>
      <w:r w:rsidR="0074049F">
        <w:rPr>
          <w:rFonts w:ascii="Times New Roman" w:eastAsia="Times New Roman" w:hAnsi="Times New Roman" w:cs="Times New Roman"/>
          <w:lang w:eastAsia="cs-CZ"/>
        </w:rPr>
        <w:t xml:space="preserve"> (mateřská dovolená)</w:t>
      </w:r>
      <w:r w:rsidRPr="00477634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DE1604" w:rsidRDefault="00DE1604" w:rsidP="00DE1604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DE1604" w:rsidRDefault="00DE1604" w:rsidP="00DE1604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DE1604" w:rsidRDefault="00DE1604" w:rsidP="00DE1604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DE1604" w:rsidRPr="00DE1604" w:rsidRDefault="00DE1604" w:rsidP="00DE1604">
      <w:pPr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apsala:</w:t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="003A6947">
        <w:rPr>
          <w:rFonts w:ascii="Times New Roman" w:eastAsia="Times New Roman" w:hAnsi="Times New Roman" w:cs="Times New Roman"/>
          <w:lang w:eastAsia="cs-CZ"/>
        </w:rPr>
        <w:tab/>
      </w:r>
      <w:r w:rsidR="003A6947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>Ověřila:</w:t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 xml:space="preserve">  </w:t>
      </w:r>
    </w:p>
    <w:p w:rsidR="00060140" w:rsidRPr="00EF776E" w:rsidRDefault="00060140" w:rsidP="00060140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A84503" w:rsidRDefault="00CB5346" w:rsidP="00DE1604">
      <w:pPr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Mgr. Markéta Nedělová </w:t>
      </w:r>
      <w:r w:rsidR="00DE1604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="003A6947">
        <w:rPr>
          <w:rFonts w:ascii="Times New Roman" w:eastAsia="Times New Roman" w:hAnsi="Times New Roman" w:cs="Times New Roman"/>
          <w:lang w:eastAsia="cs-CZ"/>
        </w:rPr>
        <w:tab/>
      </w:r>
      <w:r w:rsidR="003A6947">
        <w:rPr>
          <w:rFonts w:ascii="Times New Roman" w:eastAsia="Times New Roman" w:hAnsi="Times New Roman" w:cs="Times New Roman"/>
          <w:lang w:eastAsia="cs-CZ"/>
        </w:rPr>
        <w:tab/>
      </w:r>
      <w:r w:rsidR="00F413A8">
        <w:rPr>
          <w:rFonts w:ascii="Times New Roman" w:eastAsia="Times New Roman" w:hAnsi="Times New Roman" w:cs="Times New Roman"/>
          <w:lang w:eastAsia="cs-CZ"/>
        </w:rPr>
        <w:t>Mgr. Pavlína Dvořáčková</w:t>
      </w:r>
      <w:r w:rsidR="00DE1604">
        <w:rPr>
          <w:rFonts w:ascii="Times New Roman" w:eastAsia="Times New Roman" w:hAnsi="Times New Roman" w:cs="Times New Roman"/>
          <w:lang w:eastAsia="cs-CZ"/>
        </w:rPr>
        <w:t xml:space="preserve">   </w:t>
      </w:r>
    </w:p>
    <w:p w:rsidR="00E954B2" w:rsidRDefault="00E954B2" w:rsidP="00DE1604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A84503" w:rsidRDefault="00A84503" w:rsidP="00DE1604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A84503" w:rsidRDefault="00A84503" w:rsidP="00DE1604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EF776E" w:rsidRPr="00DE1604" w:rsidRDefault="00CB5346" w:rsidP="00DE1604">
      <w:pPr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e Valticích 25. 9</w:t>
      </w:r>
      <w:r w:rsidR="00A84503">
        <w:rPr>
          <w:rFonts w:ascii="Times New Roman" w:eastAsia="Times New Roman" w:hAnsi="Times New Roman" w:cs="Times New Roman"/>
          <w:lang w:eastAsia="cs-CZ"/>
        </w:rPr>
        <w:t>. 2025</w:t>
      </w:r>
      <w:r w:rsidR="00DE1604">
        <w:rPr>
          <w:rFonts w:ascii="Times New Roman" w:eastAsia="Times New Roman" w:hAnsi="Times New Roman" w:cs="Times New Roman"/>
          <w:lang w:eastAsia="cs-CZ"/>
        </w:rPr>
        <w:t xml:space="preserve">      </w:t>
      </w:r>
    </w:p>
    <w:p w:rsidR="0037113F" w:rsidRDefault="0037113F" w:rsidP="00C045AF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D75A5E" w:rsidRDefault="00D75A5E" w:rsidP="00C045AF">
      <w:pPr>
        <w:ind w:left="1134" w:hanging="1134"/>
        <w:jc w:val="both"/>
        <w:rPr>
          <w:rFonts w:ascii="Times New Roman" w:eastAsia="Times New Roman" w:hAnsi="Times New Roman" w:cs="Times New Roman"/>
          <w:lang w:eastAsia="cs-CZ"/>
        </w:rPr>
      </w:pPr>
    </w:p>
    <w:p w:rsidR="00D75A5E" w:rsidRPr="00D34B0B" w:rsidRDefault="00D75A5E" w:rsidP="00D75A5E">
      <w:pPr>
        <w:ind w:left="1134" w:hanging="1134"/>
        <w:rPr>
          <w:rFonts w:ascii="Times New Roman" w:hAnsi="Times New Roman" w:cs="Times New Roman"/>
        </w:rPr>
      </w:pPr>
    </w:p>
    <w:sectPr w:rsidR="00D75A5E" w:rsidRPr="00D34B0B" w:rsidSect="00C7445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5F11"/>
    <w:multiLevelType w:val="hybridMultilevel"/>
    <w:tmpl w:val="B78C2C18"/>
    <w:lvl w:ilvl="0" w:tplc="D83C2388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281FE3"/>
    <w:multiLevelType w:val="hybridMultilevel"/>
    <w:tmpl w:val="E752B454"/>
    <w:lvl w:ilvl="0" w:tplc="D83C238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B3D2B"/>
    <w:multiLevelType w:val="hybridMultilevel"/>
    <w:tmpl w:val="C3808DDC"/>
    <w:lvl w:ilvl="0" w:tplc="D83C238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66357"/>
    <w:multiLevelType w:val="hybridMultilevel"/>
    <w:tmpl w:val="ABE86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8704C"/>
    <w:multiLevelType w:val="hybridMultilevel"/>
    <w:tmpl w:val="E812A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20E7E"/>
    <w:multiLevelType w:val="hybridMultilevel"/>
    <w:tmpl w:val="8EA6030A"/>
    <w:lvl w:ilvl="0" w:tplc="D83C238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6448F7"/>
    <w:multiLevelType w:val="hybridMultilevel"/>
    <w:tmpl w:val="D1A40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0B"/>
    <w:rsid w:val="00060140"/>
    <w:rsid w:val="000E171B"/>
    <w:rsid w:val="000E48F7"/>
    <w:rsid w:val="00146C30"/>
    <w:rsid w:val="001B4701"/>
    <w:rsid w:val="001D413F"/>
    <w:rsid w:val="00272C91"/>
    <w:rsid w:val="00316682"/>
    <w:rsid w:val="00323021"/>
    <w:rsid w:val="0037113F"/>
    <w:rsid w:val="00372FAE"/>
    <w:rsid w:val="00381CE5"/>
    <w:rsid w:val="003971B3"/>
    <w:rsid w:val="003A6947"/>
    <w:rsid w:val="00473748"/>
    <w:rsid w:val="00477634"/>
    <w:rsid w:val="00624C6E"/>
    <w:rsid w:val="0065325F"/>
    <w:rsid w:val="006915DC"/>
    <w:rsid w:val="00727DF6"/>
    <w:rsid w:val="0074049F"/>
    <w:rsid w:val="00752E25"/>
    <w:rsid w:val="00764A56"/>
    <w:rsid w:val="00774244"/>
    <w:rsid w:val="00796D25"/>
    <w:rsid w:val="00821BCC"/>
    <w:rsid w:val="00893CA9"/>
    <w:rsid w:val="008B39E8"/>
    <w:rsid w:val="00943E74"/>
    <w:rsid w:val="00A81066"/>
    <w:rsid w:val="00A84503"/>
    <w:rsid w:val="00AC657C"/>
    <w:rsid w:val="00B63A58"/>
    <w:rsid w:val="00BA7B17"/>
    <w:rsid w:val="00BB43C6"/>
    <w:rsid w:val="00BE2E09"/>
    <w:rsid w:val="00C045AF"/>
    <w:rsid w:val="00C74456"/>
    <w:rsid w:val="00CB5346"/>
    <w:rsid w:val="00D34B0B"/>
    <w:rsid w:val="00D75A5E"/>
    <w:rsid w:val="00DB7EEB"/>
    <w:rsid w:val="00DD6BAB"/>
    <w:rsid w:val="00DE1604"/>
    <w:rsid w:val="00E3428B"/>
    <w:rsid w:val="00E6064B"/>
    <w:rsid w:val="00E91557"/>
    <w:rsid w:val="00E954B2"/>
    <w:rsid w:val="00EC0673"/>
    <w:rsid w:val="00EF776E"/>
    <w:rsid w:val="00F26D9E"/>
    <w:rsid w:val="00F413A8"/>
    <w:rsid w:val="00F61EA4"/>
    <w:rsid w:val="00FB6248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E1C32-C2D7-F14A-B4A2-7A4F15C3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5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5A6B-5708-4804-8431-84DD9CD5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Josef Vališ</cp:lastModifiedBy>
  <cp:revision>10</cp:revision>
  <cp:lastPrinted>2025-06-16T10:39:00Z</cp:lastPrinted>
  <dcterms:created xsi:type="dcterms:W3CDTF">2025-09-29T07:14:00Z</dcterms:created>
  <dcterms:modified xsi:type="dcterms:W3CDTF">2025-10-13T09:27:00Z</dcterms:modified>
</cp:coreProperties>
</file>